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1DCD5" w14:textId="1F289D64" w:rsidR="00FF1A8D" w:rsidRPr="00FF1A8D" w:rsidRDefault="00FF1A8D" w:rsidP="00FF1A8D">
      <w:pPr>
        <w:spacing w:line="240" w:lineRule="auto"/>
        <w:rPr>
          <w:sz w:val="120"/>
          <w:szCs w:val="120"/>
        </w:rPr>
      </w:pPr>
      <w:r w:rsidRPr="00FF1A8D">
        <w:rPr>
          <w:sz w:val="120"/>
          <w:szCs w:val="120"/>
        </w:rPr>
        <w:t>INFO-6001</w:t>
      </w:r>
    </w:p>
    <w:p w14:paraId="742AB5CE" w14:textId="42A4FD48" w:rsidR="00FF1A8D" w:rsidRDefault="00FF1A8D" w:rsidP="00FF1A8D">
      <w:pPr>
        <w:spacing w:line="240" w:lineRule="auto"/>
        <w:rPr>
          <w:sz w:val="120"/>
          <w:szCs w:val="120"/>
        </w:rPr>
      </w:pPr>
      <w:r w:rsidRPr="00FF1A8D">
        <w:rPr>
          <w:sz w:val="120"/>
          <w:szCs w:val="120"/>
        </w:rPr>
        <w:t xml:space="preserve">Lab Assignment </w:t>
      </w:r>
      <w:r w:rsidR="0008070A">
        <w:rPr>
          <w:sz w:val="120"/>
          <w:szCs w:val="120"/>
        </w:rPr>
        <w:t>#</w:t>
      </w:r>
      <w:r w:rsidRPr="00FF1A8D">
        <w:rPr>
          <w:sz w:val="120"/>
          <w:szCs w:val="120"/>
        </w:rPr>
        <w:t>1</w:t>
      </w:r>
    </w:p>
    <w:p w14:paraId="18A9D9DF" w14:textId="4717F74F" w:rsidR="00FF1A8D" w:rsidRDefault="00FF1A8D" w:rsidP="00FF1A8D">
      <w:pPr>
        <w:spacing w:line="240" w:lineRule="auto"/>
        <w:rPr>
          <w:sz w:val="120"/>
          <w:szCs w:val="120"/>
        </w:rPr>
      </w:pPr>
    </w:p>
    <w:p w14:paraId="7D776D7C" w14:textId="4A1A5878" w:rsidR="00FF1A8D" w:rsidRDefault="00FF1A8D" w:rsidP="00FF1A8D">
      <w:pPr>
        <w:spacing w:line="240" w:lineRule="auto"/>
        <w:rPr>
          <w:sz w:val="120"/>
          <w:szCs w:val="120"/>
        </w:rPr>
      </w:pPr>
      <w:r>
        <w:rPr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 wp14:anchorId="25AE6FCE" wp14:editId="2CB07F0E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2351183" cy="1876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83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99F62" w14:textId="1087F04C" w:rsidR="00FF1A8D" w:rsidRDefault="00FF1A8D" w:rsidP="00FF1A8D">
      <w:pPr>
        <w:spacing w:line="240" w:lineRule="auto"/>
        <w:rPr>
          <w:sz w:val="120"/>
          <w:szCs w:val="120"/>
        </w:rPr>
      </w:pPr>
    </w:p>
    <w:p w14:paraId="28DC4E78" w14:textId="0A070465" w:rsidR="00FF1A8D" w:rsidRDefault="00FF1A8D" w:rsidP="00FF1A8D">
      <w:pPr>
        <w:spacing w:line="240" w:lineRule="auto"/>
        <w:rPr>
          <w:sz w:val="120"/>
          <w:szCs w:val="120"/>
        </w:rPr>
      </w:pPr>
    </w:p>
    <w:p w14:paraId="4A405508" w14:textId="77777777" w:rsidR="00FF1A8D" w:rsidRDefault="00FF1A8D" w:rsidP="00FF1A8D">
      <w:pPr>
        <w:spacing w:line="240" w:lineRule="auto"/>
        <w:rPr>
          <w:sz w:val="120"/>
          <w:szCs w:val="120"/>
        </w:rPr>
      </w:pPr>
    </w:p>
    <w:p w14:paraId="7D8325B9" w14:textId="77777777" w:rsidR="00FF1A8D" w:rsidRPr="00FF1A8D" w:rsidRDefault="00FF1A8D" w:rsidP="00FF1A8D">
      <w:pPr>
        <w:spacing w:line="240" w:lineRule="auto"/>
        <w:rPr>
          <w:sz w:val="52"/>
          <w:szCs w:val="52"/>
        </w:rPr>
      </w:pPr>
      <w:r w:rsidRPr="00FF1A8D">
        <w:rPr>
          <w:sz w:val="52"/>
          <w:szCs w:val="52"/>
        </w:rPr>
        <w:t>Name: Gihan Shamike Liyanage</w:t>
      </w:r>
    </w:p>
    <w:p w14:paraId="4E5444BB" w14:textId="40A2254F" w:rsidR="00FF1A8D" w:rsidRDefault="00FF1A8D" w:rsidP="00FF1A8D">
      <w:pPr>
        <w:spacing w:line="240" w:lineRule="auto"/>
        <w:rPr>
          <w:sz w:val="52"/>
          <w:szCs w:val="52"/>
        </w:rPr>
      </w:pPr>
      <w:r w:rsidRPr="00FF1A8D">
        <w:rPr>
          <w:sz w:val="52"/>
          <w:szCs w:val="52"/>
        </w:rPr>
        <w:t>No: 1142109</w:t>
      </w:r>
    </w:p>
    <w:p w14:paraId="7F46A465" w14:textId="1D6BDD2F" w:rsidR="00FF1A8D" w:rsidRDefault="00FF1A8D" w:rsidP="00FF1A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F1A8D">
        <w:rPr>
          <w:sz w:val="24"/>
          <w:szCs w:val="24"/>
        </w:rPr>
        <w:lastRenderedPageBreak/>
        <w:t>Question 1</w:t>
      </w:r>
      <w:r w:rsidR="00190D72">
        <w:rPr>
          <w:sz w:val="24"/>
          <w:szCs w:val="24"/>
        </w:rPr>
        <w:t>.</w:t>
      </w:r>
    </w:p>
    <w:p w14:paraId="5FBD0170" w14:textId="77777777" w:rsidR="00190D72" w:rsidRDefault="00190D72" w:rsidP="00190D72">
      <w:pPr>
        <w:pStyle w:val="ListParagraph"/>
        <w:spacing w:line="240" w:lineRule="auto"/>
        <w:ind w:left="360"/>
        <w:rPr>
          <w:sz w:val="24"/>
          <w:szCs w:val="24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192"/>
        <w:gridCol w:w="3033"/>
        <w:gridCol w:w="2975"/>
        <w:gridCol w:w="3060"/>
      </w:tblGrid>
      <w:tr w:rsidR="004B116F" w14:paraId="1C573970" w14:textId="77777777" w:rsidTr="00937C47">
        <w:trPr>
          <w:trHeight w:val="440"/>
        </w:trPr>
        <w:tc>
          <w:tcPr>
            <w:tcW w:w="1192" w:type="dxa"/>
            <w:shd w:val="clear" w:color="auto" w:fill="E7E6E6" w:themeFill="background2"/>
          </w:tcPr>
          <w:p w14:paraId="1035612C" w14:textId="61D8726F" w:rsidR="00FF1A8D" w:rsidRDefault="00FF1A8D" w:rsidP="00FF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3033" w:type="dxa"/>
            <w:shd w:val="clear" w:color="auto" w:fill="E7E6E6" w:themeFill="background2"/>
          </w:tcPr>
          <w:p w14:paraId="6ADD9904" w14:textId="2AEC76DE" w:rsidR="00FF1A8D" w:rsidRDefault="00FF1A8D" w:rsidP="00FF1A8D">
            <w:pPr>
              <w:rPr>
                <w:sz w:val="24"/>
                <w:szCs w:val="24"/>
              </w:rPr>
            </w:pPr>
            <w:r w:rsidRPr="00FF1A8D">
              <w:rPr>
                <w:sz w:val="24"/>
                <w:szCs w:val="24"/>
              </w:rPr>
              <w:t>Confidentiality</w:t>
            </w:r>
          </w:p>
        </w:tc>
        <w:tc>
          <w:tcPr>
            <w:tcW w:w="2975" w:type="dxa"/>
            <w:shd w:val="clear" w:color="auto" w:fill="E7E6E6" w:themeFill="background2"/>
          </w:tcPr>
          <w:p w14:paraId="7F1F91BD" w14:textId="315E703B" w:rsidR="00FF1A8D" w:rsidRDefault="00FF1A8D" w:rsidP="00FF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FF1A8D">
              <w:rPr>
                <w:sz w:val="24"/>
                <w:szCs w:val="24"/>
              </w:rPr>
              <w:t>ntegrity</w:t>
            </w:r>
          </w:p>
        </w:tc>
        <w:tc>
          <w:tcPr>
            <w:tcW w:w="3060" w:type="dxa"/>
            <w:shd w:val="clear" w:color="auto" w:fill="E7E6E6" w:themeFill="background2"/>
          </w:tcPr>
          <w:p w14:paraId="52442BF5" w14:textId="295E4317" w:rsidR="00FF1A8D" w:rsidRDefault="00FF1A8D" w:rsidP="00FF1A8D">
            <w:pPr>
              <w:rPr>
                <w:sz w:val="24"/>
                <w:szCs w:val="24"/>
              </w:rPr>
            </w:pPr>
            <w:r w:rsidRPr="00FF1A8D">
              <w:rPr>
                <w:sz w:val="24"/>
                <w:szCs w:val="24"/>
              </w:rPr>
              <w:t>Availability</w:t>
            </w:r>
          </w:p>
        </w:tc>
      </w:tr>
      <w:tr w:rsidR="003A1DCE" w14:paraId="4F2DF546" w14:textId="77777777" w:rsidTr="00937C47">
        <w:tc>
          <w:tcPr>
            <w:tcW w:w="1192" w:type="dxa"/>
          </w:tcPr>
          <w:p w14:paraId="59433296" w14:textId="7F12929B" w:rsidR="00FF1A8D" w:rsidRDefault="0018575E" w:rsidP="00FF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3033" w:type="dxa"/>
          </w:tcPr>
          <w:p w14:paraId="3BFAFF95" w14:textId="3DCCAB9E" w:rsidR="0026563E" w:rsidRPr="0026563E" w:rsidRDefault="0074146F" w:rsidP="00937C47">
            <w:pPr>
              <w:pStyle w:val="ListParagraph"/>
              <w:numPr>
                <w:ilvl w:val="0"/>
                <w:numId w:val="3"/>
              </w:numPr>
              <w:ind w:left="316"/>
              <w:rPr>
                <w:sz w:val="24"/>
                <w:szCs w:val="24"/>
              </w:rPr>
            </w:pPr>
            <w:r w:rsidRPr="0026563E">
              <w:rPr>
                <w:sz w:val="24"/>
                <w:szCs w:val="24"/>
              </w:rPr>
              <w:t>Protect database with</w:t>
            </w:r>
            <w:r w:rsidR="0026563E">
              <w:rPr>
                <w:sz w:val="24"/>
                <w:szCs w:val="24"/>
              </w:rPr>
              <w:t xml:space="preserve"> user, role</w:t>
            </w:r>
            <w:r w:rsidR="00182AB9">
              <w:rPr>
                <w:sz w:val="24"/>
                <w:szCs w:val="24"/>
              </w:rPr>
              <w:t>s</w:t>
            </w:r>
            <w:r w:rsidR="0026563E">
              <w:rPr>
                <w:sz w:val="24"/>
                <w:szCs w:val="24"/>
              </w:rPr>
              <w:t>, password profiles</w:t>
            </w:r>
            <w:r w:rsidRPr="0026563E">
              <w:rPr>
                <w:sz w:val="24"/>
                <w:szCs w:val="24"/>
              </w:rPr>
              <w:t xml:space="preserve"> </w:t>
            </w:r>
          </w:p>
          <w:p w14:paraId="5519A17E" w14:textId="77777777" w:rsidR="0026563E" w:rsidRDefault="0026563E" w:rsidP="00FF1A8D">
            <w:pPr>
              <w:rPr>
                <w:sz w:val="24"/>
                <w:szCs w:val="24"/>
              </w:rPr>
            </w:pPr>
          </w:p>
          <w:p w14:paraId="01F8877A" w14:textId="645C238C" w:rsidR="00FF1A8D" w:rsidRPr="0026563E" w:rsidRDefault="00D25D95" w:rsidP="00937C47">
            <w:pPr>
              <w:pStyle w:val="ListParagraph"/>
              <w:numPr>
                <w:ilvl w:val="0"/>
                <w:numId w:val="3"/>
              </w:numPr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masking</w:t>
            </w:r>
            <w:r w:rsidR="00182AB9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14:paraId="16B0EEC5" w14:textId="263D1460" w:rsidR="00FF1A8D" w:rsidRDefault="003A1DCE" w:rsidP="00937C47">
            <w:pPr>
              <w:pStyle w:val="ListParagraph"/>
              <w:numPr>
                <w:ilvl w:val="0"/>
                <w:numId w:val="6"/>
              </w:numPr>
              <w:ind w:lef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 updates and patches</w:t>
            </w:r>
            <w:r w:rsidR="004B116F">
              <w:rPr>
                <w:sz w:val="24"/>
                <w:szCs w:val="24"/>
              </w:rPr>
              <w:t>.</w:t>
            </w:r>
          </w:p>
          <w:p w14:paraId="10436EBC" w14:textId="77777777" w:rsidR="00937C47" w:rsidRDefault="00937C47" w:rsidP="00937C47">
            <w:pPr>
              <w:pStyle w:val="ListParagraph"/>
              <w:ind w:left="301"/>
              <w:rPr>
                <w:sz w:val="24"/>
                <w:szCs w:val="24"/>
              </w:rPr>
            </w:pPr>
          </w:p>
          <w:p w14:paraId="3D466650" w14:textId="77777777" w:rsidR="004B116F" w:rsidRDefault="004B116F" w:rsidP="00FF1A8D">
            <w:pPr>
              <w:pStyle w:val="ListParagraph"/>
              <w:numPr>
                <w:ilvl w:val="0"/>
                <w:numId w:val="6"/>
              </w:numPr>
              <w:ind w:left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e </w:t>
            </w:r>
            <w:r w:rsidR="003A1DCE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>inputs</w:t>
            </w:r>
            <w:r w:rsidR="00547F3E">
              <w:rPr>
                <w:sz w:val="24"/>
                <w:szCs w:val="24"/>
              </w:rPr>
              <w:t xml:space="preserve"> and use most suitable data types</w:t>
            </w:r>
          </w:p>
          <w:p w14:paraId="6A37FBC0" w14:textId="18317AF2" w:rsidR="00547F3E" w:rsidRPr="00547F3E" w:rsidRDefault="00547F3E" w:rsidP="00547F3E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14:paraId="2D6AF9AA" w14:textId="145A1FC0" w:rsidR="00FF1A8D" w:rsidRDefault="003A1DCE" w:rsidP="00937C47">
            <w:pPr>
              <w:pStyle w:val="ListParagraph"/>
              <w:numPr>
                <w:ilvl w:val="0"/>
                <w:numId w:val="9"/>
              </w:numPr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4B116F">
              <w:rPr>
                <w:sz w:val="24"/>
                <w:szCs w:val="24"/>
              </w:rPr>
              <w:t>utomatic data replication to passive node</w:t>
            </w:r>
            <w:r>
              <w:rPr>
                <w:sz w:val="24"/>
                <w:szCs w:val="24"/>
              </w:rPr>
              <w:t xml:space="preserve"> in HA site.</w:t>
            </w:r>
          </w:p>
          <w:p w14:paraId="6080D5B3" w14:textId="77777777" w:rsidR="000D5391" w:rsidRDefault="000D5391" w:rsidP="000D5391">
            <w:pPr>
              <w:pStyle w:val="ListParagraph"/>
              <w:ind w:left="331"/>
              <w:rPr>
                <w:sz w:val="24"/>
                <w:szCs w:val="24"/>
              </w:rPr>
            </w:pPr>
          </w:p>
          <w:p w14:paraId="367204C6" w14:textId="354CE742" w:rsidR="000D5391" w:rsidRPr="000D5391" w:rsidRDefault="000D5391" w:rsidP="000D5391">
            <w:pPr>
              <w:pStyle w:val="ListParagraph"/>
              <w:numPr>
                <w:ilvl w:val="0"/>
                <w:numId w:val="9"/>
              </w:numPr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ssions and connection</w:t>
            </w:r>
            <w:r w:rsidR="007E19BA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anagement.</w:t>
            </w:r>
          </w:p>
        </w:tc>
      </w:tr>
      <w:tr w:rsidR="003A1DCE" w14:paraId="3E4D2FA4" w14:textId="77777777" w:rsidTr="00937C47">
        <w:tc>
          <w:tcPr>
            <w:tcW w:w="1192" w:type="dxa"/>
          </w:tcPr>
          <w:p w14:paraId="31276B01" w14:textId="2677DCAD" w:rsidR="00FF1A8D" w:rsidRDefault="0018575E" w:rsidP="00FF1A8D">
            <w:pPr>
              <w:rPr>
                <w:sz w:val="24"/>
                <w:szCs w:val="24"/>
              </w:rPr>
            </w:pPr>
            <w:r w:rsidRPr="0018575E">
              <w:rPr>
                <w:sz w:val="24"/>
                <w:szCs w:val="24"/>
              </w:rPr>
              <w:t>Moderate</w:t>
            </w:r>
          </w:p>
        </w:tc>
        <w:tc>
          <w:tcPr>
            <w:tcW w:w="3033" w:type="dxa"/>
          </w:tcPr>
          <w:p w14:paraId="7A441AA4" w14:textId="77777777" w:rsidR="00FF1A8D" w:rsidRPr="0026563E" w:rsidRDefault="0074146F" w:rsidP="0026563E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26563E">
              <w:rPr>
                <w:sz w:val="24"/>
                <w:szCs w:val="24"/>
              </w:rPr>
              <w:t>Symmetric and asymmetric encryption.</w:t>
            </w:r>
          </w:p>
          <w:p w14:paraId="36C6ACFE" w14:textId="77777777" w:rsidR="0026563E" w:rsidRDefault="0026563E" w:rsidP="00FF1A8D">
            <w:pPr>
              <w:rPr>
                <w:sz w:val="24"/>
                <w:szCs w:val="24"/>
              </w:rPr>
            </w:pPr>
          </w:p>
          <w:p w14:paraId="5040C068" w14:textId="51A3B7F9" w:rsidR="0026563E" w:rsidRPr="0026563E" w:rsidRDefault="004B116F" w:rsidP="00937C47">
            <w:pPr>
              <w:pStyle w:val="ListParagraph"/>
              <w:numPr>
                <w:ilvl w:val="0"/>
                <w:numId w:val="4"/>
              </w:numPr>
              <w:ind w:left="316"/>
              <w:rPr>
                <w:sz w:val="24"/>
                <w:szCs w:val="24"/>
              </w:rPr>
            </w:pPr>
            <w:r w:rsidRPr="0026563E">
              <w:rPr>
                <w:sz w:val="24"/>
                <w:szCs w:val="24"/>
              </w:rPr>
              <w:t>Configure firewalls and secure network</w:t>
            </w:r>
            <w:r w:rsidR="003A1DCE">
              <w:rPr>
                <w:sz w:val="24"/>
                <w:szCs w:val="24"/>
              </w:rPr>
              <w:t xml:space="preserve"> for database</w:t>
            </w:r>
            <w:r w:rsidRPr="0026563E">
              <w:rPr>
                <w:sz w:val="24"/>
                <w:szCs w:val="24"/>
              </w:rPr>
              <w:t>.</w:t>
            </w:r>
          </w:p>
        </w:tc>
        <w:tc>
          <w:tcPr>
            <w:tcW w:w="2975" w:type="dxa"/>
          </w:tcPr>
          <w:p w14:paraId="3586384E" w14:textId="7602C953" w:rsidR="00FF1A8D" w:rsidRDefault="004B116F" w:rsidP="00937C47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 w:rsidRPr="004B116F">
              <w:rPr>
                <w:sz w:val="24"/>
                <w:szCs w:val="24"/>
              </w:rPr>
              <w:t>DML/DDL auditing</w:t>
            </w:r>
            <w:r w:rsidR="00182AB9">
              <w:rPr>
                <w:sz w:val="24"/>
                <w:szCs w:val="24"/>
              </w:rPr>
              <w:t xml:space="preserve"> and keep an audit trail</w:t>
            </w:r>
            <w:r>
              <w:rPr>
                <w:sz w:val="24"/>
                <w:szCs w:val="24"/>
              </w:rPr>
              <w:t>.</w:t>
            </w:r>
          </w:p>
          <w:p w14:paraId="15D8BB2D" w14:textId="77777777" w:rsidR="004B116F" w:rsidRDefault="004B116F" w:rsidP="004B116F">
            <w:pPr>
              <w:rPr>
                <w:sz w:val="24"/>
                <w:szCs w:val="24"/>
              </w:rPr>
            </w:pPr>
          </w:p>
          <w:p w14:paraId="2AED912D" w14:textId="4E4451F0" w:rsidR="004B116F" w:rsidRPr="003A1DCE" w:rsidRDefault="003A1DCE" w:rsidP="00937C47">
            <w:pPr>
              <w:pStyle w:val="ListParagraph"/>
              <w:numPr>
                <w:ilvl w:val="0"/>
                <w:numId w:val="7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database logs.</w:t>
            </w:r>
          </w:p>
        </w:tc>
        <w:tc>
          <w:tcPr>
            <w:tcW w:w="3060" w:type="dxa"/>
          </w:tcPr>
          <w:p w14:paraId="25751B73" w14:textId="3095934F" w:rsidR="0026563E" w:rsidRDefault="004B116F" w:rsidP="00937C47">
            <w:pPr>
              <w:pStyle w:val="ListParagraph"/>
              <w:numPr>
                <w:ilvl w:val="0"/>
                <w:numId w:val="8"/>
              </w:numPr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 server performance monitoring</w:t>
            </w:r>
            <w:r w:rsidR="003A1DCE">
              <w:rPr>
                <w:sz w:val="24"/>
                <w:szCs w:val="24"/>
              </w:rPr>
              <w:t>.</w:t>
            </w:r>
          </w:p>
          <w:p w14:paraId="7540F9DD" w14:textId="77777777" w:rsidR="00547F3E" w:rsidRDefault="00547F3E" w:rsidP="00547F3E">
            <w:pPr>
              <w:pStyle w:val="ListParagraph"/>
              <w:ind w:left="331"/>
              <w:rPr>
                <w:sz w:val="24"/>
                <w:szCs w:val="24"/>
              </w:rPr>
            </w:pPr>
          </w:p>
          <w:p w14:paraId="5F2234B7" w14:textId="7747B67A" w:rsidR="00A848CE" w:rsidRPr="004B116F" w:rsidRDefault="00A848CE" w:rsidP="00937C47">
            <w:pPr>
              <w:pStyle w:val="ListParagraph"/>
              <w:numPr>
                <w:ilvl w:val="0"/>
                <w:numId w:val="8"/>
              </w:numPr>
              <w:ind w:left="3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ly update and install patches.</w:t>
            </w:r>
          </w:p>
        </w:tc>
      </w:tr>
      <w:tr w:rsidR="003A1DCE" w14:paraId="1A3B931C" w14:textId="77777777" w:rsidTr="00937C47">
        <w:tc>
          <w:tcPr>
            <w:tcW w:w="1192" w:type="dxa"/>
          </w:tcPr>
          <w:p w14:paraId="7408E1BF" w14:textId="0684398F" w:rsidR="0018575E" w:rsidRDefault="0018575E" w:rsidP="00FF1A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3033" w:type="dxa"/>
          </w:tcPr>
          <w:p w14:paraId="334750DE" w14:textId="55F3A873" w:rsidR="0018575E" w:rsidRPr="0026563E" w:rsidRDefault="0074146F" w:rsidP="00937C47">
            <w:pPr>
              <w:pStyle w:val="ListParagraph"/>
              <w:numPr>
                <w:ilvl w:val="0"/>
                <w:numId w:val="5"/>
              </w:numPr>
              <w:ind w:left="316"/>
              <w:rPr>
                <w:sz w:val="24"/>
                <w:szCs w:val="24"/>
              </w:rPr>
            </w:pPr>
            <w:r w:rsidRPr="0026563E">
              <w:rPr>
                <w:sz w:val="24"/>
                <w:szCs w:val="24"/>
              </w:rPr>
              <w:t>Physically secure the</w:t>
            </w:r>
            <w:r w:rsidR="000D5391">
              <w:rPr>
                <w:sz w:val="24"/>
                <w:szCs w:val="24"/>
              </w:rPr>
              <w:t xml:space="preserve"> database</w:t>
            </w:r>
            <w:r w:rsidRPr="0026563E">
              <w:rPr>
                <w:sz w:val="24"/>
                <w:szCs w:val="24"/>
              </w:rPr>
              <w:t xml:space="preserve"> server.</w:t>
            </w:r>
          </w:p>
          <w:p w14:paraId="3DD35A08" w14:textId="77777777" w:rsidR="0074146F" w:rsidRDefault="0074146F" w:rsidP="00FF1A8D">
            <w:pPr>
              <w:rPr>
                <w:sz w:val="24"/>
                <w:szCs w:val="24"/>
              </w:rPr>
            </w:pPr>
          </w:p>
          <w:p w14:paraId="13C96150" w14:textId="7E9AD13D" w:rsidR="0074146F" w:rsidRPr="0026563E" w:rsidRDefault="0074146F" w:rsidP="0026563E">
            <w:pPr>
              <w:pStyle w:val="ListParagraph"/>
              <w:numPr>
                <w:ilvl w:val="0"/>
                <w:numId w:val="5"/>
              </w:numPr>
              <w:ind w:left="316"/>
              <w:rPr>
                <w:sz w:val="24"/>
                <w:szCs w:val="24"/>
              </w:rPr>
            </w:pPr>
            <w:r w:rsidRPr="0026563E">
              <w:rPr>
                <w:sz w:val="24"/>
                <w:szCs w:val="24"/>
              </w:rPr>
              <w:t>protect data with encryption at several levels such as cell</w:t>
            </w:r>
            <w:r w:rsidR="000D5391">
              <w:rPr>
                <w:sz w:val="24"/>
                <w:szCs w:val="24"/>
              </w:rPr>
              <w:t xml:space="preserve"> level</w:t>
            </w:r>
            <w:r w:rsidRPr="0026563E">
              <w:rPr>
                <w:sz w:val="24"/>
                <w:szCs w:val="24"/>
              </w:rPr>
              <w:t>, column</w:t>
            </w:r>
            <w:r w:rsidR="000D5391">
              <w:rPr>
                <w:sz w:val="24"/>
                <w:szCs w:val="24"/>
              </w:rPr>
              <w:t xml:space="preserve"> level</w:t>
            </w:r>
            <w:r w:rsidRPr="0026563E">
              <w:rPr>
                <w:sz w:val="24"/>
                <w:szCs w:val="24"/>
              </w:rPr>
              <w:t>, table space</w:t>
            </w:r>
            <w:r w:rsidR="000D5391">
              <w:rPr>
                <w:sz w:val="24"/>
                <w:szCs w:val="24"/>
              </w:rPr>
              <w:t xml:space="preserve"> level</w:t>
            </w:r>
            <w:r w:rsidRPr="0026563E">
              <w:rPr>
                <w:sz w:val="24"/>
                <w:szCs w:val="24"/>
              </w:rPr>
              <w:t>, file level.</w:t>
            </w:r>
          </w:p>
        </w:tc>
        <w:tc>
          <w:tcPr>
            <w:tcW w:w="2975" w:type="dxa"/>
          </w:tcPr>
          <w:p w14:paraId="2FA6F688" w14:textId="19B4AA64" w:rsidR="003A1DCE" w:rsidRPr="00E97F47" w:rsidRDefault="00965942" w:rsidP="00E97F47">
            <w:pPr>
              <w:pStyle w:val="ListParagraph"/>
              <w:numPr>
                <w:ilvl w:val="0"/>
                <w:numId w:val="10"/>
              </w:numPr>
              <w:ind w:left="3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an for vulnerabilities to </w:t>
            </w:r>
            <w:r w:rsidR="00E97F47">
              <w:rPr>
                <w:sz w:val="24"/>
                <w:szCs w:val="24"/>
              </w:rPr>
              <w:t>prevent</w:t>
            </w:r>
            <w:r>
              <w:rPr>
                <w:sz w:val="24"/>
                <w:szCs w:val="24"/>
              </w:rPr>
              <w:t xml:space="preserve"> SQL injection attack</w:t>
            </w:r>
            <w:r>
              <w:rPr>
                <w:sz w:val="24"/>
                <w:szCs w:val="24"/>
              </w:rPr>
              <w:t>s</w:t>
            </w:r>
            <w:r w:rsidR="003A1D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965942">
              <w:rPr>
                <w:sz w:val="24"/>
                <w:szCs w:val="24"/>
              </w:rPr>
              <w:t>SQLmap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 w:rsidRPr="00965942">
              <w:rPr>
                <w:sz w:val="24"/>
                <w:szCs w:val="24"/>
              </w:rPr>
              <w:t>SQLninj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60" w:type="dxa"/>
          </w:tcPr>
          <w:p w14:paraId="1FA67E52" w14:textId="2B1E4F03" w:rsidR="003E4ED2" w:rsidRPr="004B116F" w:rsidRDefault="003E4ED2" w:rsidP="003E4ED2">
            <w:pPr>
              <w:pStyle w:val="ListParagraph"/>
              <w:numPr>
                <w:ilvl w:val="0"/>
                <w:numId w:val="12"/>
              </w:numPr>
              <w:ind w:left="345"/>
              <w:rPr>
                <w:sz w:val="24"/>
                <w:szCs w:val="24"/>
              </w:rPr>
            </w:pPr>
            <w:r w:rsidRPr="004B116F">
              <w:rPr>
                <w:sz w:val="24"/>
                <w:szCs w:val="24"/>
              </w:rPr>
              <w:t>Configure DR environment</w:t>
            </w:r>
            <w:r>
              <w:rPr>
                <w:sz w:val="24"/>
                <w:szCs w:val="24"/>
              </w:rPr>
              <w:t xml:space="preserve"> with high availability.</w:t>
            </w:r>
          </w:p>
          <w:p w14:paraId="4E1F3E51" w14:textId="77777777" w:rsidR="003E4ED2" w:rsidRDefault="003E4ED2" w:rsidP="003E4ED2">
            <w:pPr>
              <w:pStyle w:val="ListParagraph"/>
              <w:ind w:left="1080"/>
              <w:rPr>
                <w:sz w:val="24"/>
                <w:szCs w:val="24"/>
              </w:rPr>
            </w:pPr>
          </w:p>
          <w:p w14:paraId="334C8949" w14:textId="069CF2E7" w:rsidR="0018575E" w:rsidRPr="003A1DCE" w:rsidRDefault="004B116F" w:rsidP="003E4ED2">
            <w:pPr>
              <w:pStyle w:val="ListParagraph"/>
              <w:numPr>
                <w:ilvl w:val="0"/>
                <w:numId w:val="12"/>
              </w:numPr>
              <w:ind w:left="345"/>
              <w:rPr>
                <w:sz w:val="24"/>
                <w:szCs w:val="24"/>
              </w:rPr>
            </w:pPr>
            <w:r w:rsidRPr="003A1DCE">
              <w:rPr>
                <w:sz w:val="24"/>
                <w:szCs w:val="24"/>
              </w:rPr>
              <w:t>Ensure continuous power supply with UPS.</w:t>
            </w:r>
          </w:p>
        </w:tc>
      </w:tr>
    </w:tbl>
    <w:p w14:paraId="7D45E54C" w14:textId="1FEB76D9" w:rsidR="00FF1A8D" w:rsidRDefault="00FF1A8D" w:rsidP="00FF1A8D">
      <w:pPr>
        <w:spacing w:line="240" w:lineRule="auto"/>
        <w:rPr>
          <w:sz w:val="24"/>
          <w:szCs w:val="24"/>
        </w:rPr>
      </w:pPr>
    </w:p>
    <w:p w14:paraId="273B2033" w14:textId="224F154D" w:rsidR="00937C47" w:rsidRDefault="00937C47" w:rsidP="00FF1A8D">
      <w:pPr>
        <w:spacing w:line="240" w:lineRule="auto"/>
        <w:rPr>
          <w:sz w:val="24"/>
          <w:szCs w:val="24"/>
        </w:rPr>
      </w:pPr>
    </w:p>
    <w:p w14:paraId="4EF0FD78" w14:textId="0E38BDE9" w:rsidR="00937C47" w:rsidRDefault="00937C47" w:rsidP="00FF1A8D">
      <w:pPr>
        <w:spacing w:line="240" w:lineRule="auto"/>
        <w:rPr>
          <w:sz w:val="24"/>
          <w:szCs w:val="24"/>
        </w:rPr>
      </w:pPr>
    </w:p>
    <w:p w14:paraId="31DA5AE7" w14:textId="20DE1FCB" w:rsidR="00937C47" w:rsidRDefault="00937C47" w:rsidP="00FF1A8D">
      <w:pPr>
        <w:spacing w:line="240" w:lineRule="auto"/>
        <w:rPr>
          <w:sz w:val="24"/>
          <w:szCs w:val="24"/>
        </w:rPr>
      </w:pPr>
    </w:p>
    <w:p w14:paraId="04767A5A" w14:textId="50408CBC" w:rsidR="00937C47" w:rsidRDefault="00937C47" w:rsidP="00FF1A8D">
      <w:pPr>
        <w:spacing w:line="240" w:lineRule="auto"/>
        <w:rPr>
          <w:sz w:val="24"/>
          <w:szCs w:val="24"/>
        </w:rPr>
      </w:pPr>
    </w:p>
    <w:p w14:paraId="5763F16C" w14:textId="30319001" w:rsidR="00937C47" w:rsidRDefault="00937C47" w:rsidP="00FF1A8D">
      <w:pPr>
        <w:spacing w:line="240" w:lineRule="auto"/>
        <w:rPr>
          <w:sz w:val="24"/>
          <w:szCs w:val="24"/>
        </w:rPr>
      </w:pPr>
    </w:p>
    <w:p w14:paraId="786E530C" w14:textId="3B74E7A6" w:rsidR="00937C47" w:rsidRDefault="00937C47" w:rsidP="00FF1A8D">
      <w:pPr>
        <w:spacing w:line="240" w:lineRule="auto"/>
        <w:rPr>
          <w:sz w:val="24"/>
          <w:szCs w:val="24"/>
        </w:rPr>
      </w:pPr>
    </w:p>
    <w:p w14:paraId="0EE7A18D" w14:textId="672D5452" w:rsidR="00937C47" w:rsidRDefault="00937C47" w:rsidP="00FF1A8D">
      <w:pPr>
        <w:spacing w:line="240" w:lineRule="auto"/>
        <w:rPr>
          <w:sz w:val="24"/>
          <w:szCs w:val="24"/>
        </w:rPr>
      </w:pPr>
    </w:p>
    <w:p w14:paraId="5108AD2C" w14:textId="54E85397" w:rsidR="00937C47" w:rsidRDefault="00937C47" w:rsidP="00FF1A8D">
      <w:pPr>
        <w:spacing w:line="240" w:lineRule="auto"/>
        <w:rPr>
          <w:sz w:val="24"/>
          <w:szCs w:val="24"/>
        </w:rPr>
      </w:pPr>
    </w:p>
    <w:p w14:paraId="6FDBA331" w14:textId="581078C0" w:rsidR="00937C47" w:rsidRDefault="00937C47" w:rsidP="00FF1A8D">
      <w:pPr>
        <w:spacing w:line="240" w:lineRule="auto"/>
        <w:rPr>
          <w:sz w:val="24"/>
          <w:szCs w:val="24"/>
        </w:rPr>
      </w:pPr>
    </w:p>
    <w:p w14:paraId="0AF53199" w14:textId="7B7C77DF" w:rsidR="00937C47" w:rsidRDefault="00937C47" w:rsidP="00FF1A8D">
      <w:pPr>
        <w:spacing w:line="240" w:lineRule="auto"/>
        <w:rPr>
          <w:sz w:val="24"/>
          <w:szCs w:val="24"/>
        </w:rPr>
      </w:pPr>
    </w:p>
    <w:p w14:paraId="710F962D" w14:textId="7E013966" w:rsidR="00937C47" w:rsidRDefault="00937C47" w:rsidP="00FF1A8D">
      <w:pPr>
        <w:spacing w:line="240" w:lineRule="auto"/>
        <w:rPr>
          <w:sz w:val="24"/>
          <w:szCs w:val="24"/>
        </w:rPr>
      </w:pPr>
    </w:p>
    <w:p w14:paraId="10040468" w14:textId="77777777" w:rsidR="00937C47" w:rsidRPr="00FF1A8D" w:rsidRDefault="00937C47" w:rsidP="00FF1A8D">
      <w:pPr>
        <w:spacing w:line="240" w:lineRule="auto"/>
        <w:rPr>
          <w:sz w:val="24"/>
          <w:szCs w:val="24"/>
        </w:rPr>
      </w:pPr>
    </w:p>
    <w:p w14:paraId="4AAA2CBD" w14:textId="4A93A69E" w:rsidR="00FF1A8D" w:rsidRDefault="00FF1A8D" w:rsidP="00FF1A8D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F1A8D">
        <w:rPr>
          <w:sz w:val="24"/>
          <w:szCs w:val="24"/>
        </w:rPr>
        <w:t>Question 2</w:t>
      </w:r>
      <w:r w:rsidR="00190D72">
        <w:rPr>
          <w:sz w:val="24"/>
          <w:szCs w:val="24"/>
        </w:rPr>
        <w:t>.</w:t>
      </w:r>
    </w:p>
    <w:p w14:paraId="2B7CB39A" w14:textId="4D280D65" w:rsidR="00937C47" w:rsidRDefault="00937C47" w:rsidP="00937C47">
      <w:pPr>
        <w:spacing w:line="240" w:lineRule="auto"/>
        <w:rPr>
          <w:sz w:val="24"/>
          <w:szCs w:val="24"/>
        </w:rPr>
      </w:pPr>
    </w:p>
    <w:p w14:paraId="44230FAF" w14:textId="02A7FABA" w:rsidR="00937C47" w:rsidRPr="00937C47" w:rsidRDefault="00937C47" w:rsidP="00937C47">
      <w:pPr>
        <w:spacing w:line="240" w:lineRule="auto"/>
        <w:rPr>
          <w:sz w:val="24"/>
          <w:szCs w:val="24"/>
        </w:rPr>
      </w:pPr>
    </w:p>
    <w:p w14:paraId="122FD760" w14:textId="014A6FFD" w:rsidR="00FF1A8D" w:rsidRPr="00FF1A8D" w:rsidRDefault="00190D72" w:rsidP="00FF1A8D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5F8025C" wp14:editId="62EA1E27">
            <wp:simplePos x="0" y="0"/>
            <wp:positionH relativeFrom="page">
              <wp:posOffset>-3584448</wp:posOffset>
            </wp:positionH>
            <wp:positionV relativeFrom="paragraph">
              <wp:posOffset>636651</wp:posOffset>
            </wp:positionV>
            <wp:extent cx="11321122" cy="2852928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980" cy="28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1A8D" w:rsidRPr="00FF1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068"/>
    <w:multiLevelType w:val="hybridMultilevel"/>
    <w:tmpl w:val="6EB8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2AD6"/>
    <w:multiLevelType w:val="hybridMultilevel"/>
    <w:tmpl w:val="8FD09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790B"/>
    <w:multiLevelType w:val="hybridMultilevel"/>
    <w:tmpl w:val="70AAC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31A76"/>
    <w:multiLevelType w:val="hybridMultilevel"/>
    <w:tmpl w:val="3758A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5A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24472D8"/>
    <w:multiLevelType w:val="hybridMultilevel"/>
    <w:tmpl w:val="C54EE546"/>
    <w:lvl w:ilvl="0" w:tplc="A674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7C82"/>
    <w:multiLevelType w:val="hybridMultilevel"/>
    <w:tmpl w:val="B858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30ED"/>
    <w:multiLevelType w:val="hybridMultilevel"/>
    <w:tmpl w:val="F4C4848C"/>
    <w:lvl w:ilvl="0" w:tplc="A674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2C69BD"/>
    <w:multiLevelType w:val="hybridMultilevel"/>
    <w:tmpl w:val="BF12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A6161"/>
    <w:multiLevelType w:val="hybridMultilevel"/>
    <w:tmpl w:val="F99435B8"/>
    <w:lvl w:ilvl="0" w:tplc="30F6AC36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CF1"/>
    <w:multiLevelType w:val="hybridMultilevel"/>
    <w:tmpl w:val="36B4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D3CA5"/>
    <w:multiLevelType w:val="hybridMultilevel"/>
    <w:tmpl w:val="5712CBB2"/>
    <w:lvl w:ilvl="0" w:tplc="A6743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8094106">
    <w:abstractNumId w:val="4"/>
  </w:num>
  <w:num w:numId="2" w16cid:durableId="1517959270">
    <w:abstractNumId w:val="9"/>
  </w:num>
  <w:num w:numId="3" w16cid:durableId="1389109442">
    <w:abstractNumId w:val="8"/>
  </w:num>
  <w:num w:numId="4" w16cid:durableId="1990790140">
    <w:abstractNumId w:val="0"/>
  </w:num>
  <w:num w:numId="5" w16cid:durableId="261955995">
    <w:abstractNumId w:val="10"/>
  </w:num>
  <w:num w:numId="6" w16cid:durableId="249626995">
    <w:abstractNumId w:val="7"/>
  </w:num>
  <w:num w:numId="7" w16cid:durableId="1735471585">
    <w:abstractNumId w:val="5"/>
  </w:num>
  <w:num w:numId="8" w16cid:durableId="949972340">
    <w:abstractNumId w:val="2"/>
  </w:num>
  <w:num w:numId="9" w16cid:durableId="1613904596">
    <w:abstractNumId w:val="3"/>
  </w:num>
  <w:num w:numId="10" w16cid:durableId="2114586459">
    <w:abstractNumId w:val="6"/>
  </w:num>
  <w:num w:numId="11" w16cid:durableId="34893222">
    <w:abstractNumId w:val="1"/>
  </w:num>
  <w:num w:numId="12" w16cid:durableId="14113445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D"/>
    <w:rsid w:val="0008070A"/>
    <w:rsid w:val="000D5391"/>
    <w:rsid w:val="00182AB9"/>
    <w:rsid w:val="0018575E"/>
    <w:rsid w:val="00190D72"/>
    <w:rsid w:val="00207CA3"/>
    <w:rsid w:val="0026563E"/>
    <w:rsid w:val="003A1DCE"/>
    <w:rsid w:val="003E4ED2"/>
    <w:rsid w:val="004B116F"/>
    <w:rsid w:val="00547F3E"/>
    <w:rsid w:val="0074146F"/>
    <w:rsid w:val="007E19BA"/>
    <w:rsid w:val="00937C47"/>
    <w:rsid w:val="00965942"/>
    <w:rsid w:val="00A848CE"/>
    <w:rsid w:val="00D25D95"/>
    <w:rsid w:val="00E97F47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8E4CB"/>
  <w15:chartTrackingRefBased/>
  <w15:docId w15:val="{10DD5611-1C13-41F8-AE38-CBE9CDDE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A8D"/>
    <w:pPr>
      <w:ind w:left="720"/>
      <w:contextualSpacing/>
    </w:pPr>
  </w:style>
  <w:style w:type="table" w:styleId="TableGrid">
    <w:name w:val="Table Grid"/>
    <w:basedOn w:val="TableNormal"/>
    <w:uiPriority w:val="39"/>
    <w:rsid w:val="00FF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1DEAF-B7A0-47E5-935F-D17B5D44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nage, Gihan Shamike</dc:creator>
  <cp:keywords/>
  <dc:description/>
  <cp:lastModifiedBy>Liyanage, Gihan Shamike</cp:lastModifiedBy>
  <cp:revision>15</cp:revision>
  <dcterms:created xsi:type="dcterms:W3CDTF">2023-01-12T21:48:00Z</dcterms:created>
  <dcterms:modified xsi:type="dcterms:W3CDTF">2023-01-13T00:37:00Z</dcterms:modified>
</cp:coreProperties>
</file>